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710466B2" w:rsidR="00A278DA" w:rsidRDefault="00B873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</w:t>
      </w:r>
      <w:r w:rsidR="00880F5E">
        <w:rPr>
          <w:rFonts w:eastAsia="黑体"/>
          <w:bCs/>
          <w:sz w:val="32"/>
          <w:szCs w:val="32"/>
        </w:rPr>
        <w:t>《</w:t>
      </w:r>
      <w:r w:rsidR="00880F5E" w:rsidRPr="008722F3">
        <w:rPr>
          <w:rFonts w:eastAsia="黑体"/>
          <w:bCs/>
          <w:sz w:val="32"/>
          <w:szCs w:val="32"/>
        </w:rPr>
        <w:t>高等数学</w:t>
      </w:r>
      <w:r w:rsidR="00880F5E" w:rsidRPr="008722F3">
        <w:rPr>
          <w:rFonts w:eastAsia="黑体"/>
          <w:bCs/>
          <w:sz w:val="32"/>
          <w:szCs w:val="32"/>
        </w:rPr>
        <w:t>(2)</w:t>
      </w:r>
      <w:r w:rsidR="00880F5E" w:rsidRPr="008722F3">
        <w:rPr>
          <w:rFonts w:eastAsia="黑体"/>
          <w:bCs/>
          <w:sz w:val="32"/>
          <w:szCs w:val="32"/>
        </w:rPr>
        <w:t>理工类》</w:t>
      </w:r>
      <w:r w:rsidR="00372DC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4244990E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66624"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7BBAC53A" w:rsidR="00C92CFC" w:rsidRPr="00C92CFC" w:rsidRDefault="006528A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450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6FBC3283" w:rsidR="00C92CFC" w:rsidRPr="00C92CFC" w:rsidRDefault="0076662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5605B867" w:rsidR="00C92CFC" w:rsidRPr="00C92CFC" w:rsidRDefault="00DD384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沙乃军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1607E07D" w:rsidR="00C92CFC" w:rsidRPr="00C92CFC" w:rsidRDefault="002E1B9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DD3843">
              <w:rPr>
                <w:rFonts w:eastAsia="宋体" w:hint="eastAsia"/>
                <w:sz w:val="21"/>
                <w:szCs w:val="21"/>
                <w:lang w:eastAsia="zh-CN"/>
              </w:rPr>
              <w:t>1081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6651C9D3" w:rsidR="004D5DAA" w:rsidRPr="00C92CFC" w:rsidRDefault="006528A7" w:rsidP="002E1B9C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电科</w:t>
            </w:r>
            <w:r w:rsidR="002E1B9C" w:rsidRPr="002E1B9C">
              <w:rPr>
                <w:rFonts w:eastAsia="宋体" w:hint="eastAsia"/>
                <w:sz w:val="21"/>
                <w:szCs w:val="21"/>
                <w:lang w:eastAsia="zh-CN"/>
              </w:rPr>
              <w:t>25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2DAAB0BC" w:rsidR="00C91C85" w:rsidRPr="00C92CFC" w:rsidRDefault="00FE00F8" w:rsidP="005571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6528A7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0E6AC51F" w14:textId="7D2A4212" w:rsidR="006528A7" w:rsidRDefault="00E11240" w:rsidP="006528A7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一</w:t>
            </w:r>
            <w:r w:rsidR="006528A7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6528A7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="006528A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6528A7"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 w:rsidR="006528A7">
              <w:rPr>
                <w:rFonts w:eastAsia="宋体" w:hint="eastAsia"/>
                <w:sz w:val="21"/>
                <w:szCs w:val="21"/>
                <w:lang w:eastAsia="zh-CN"/>
              </w:rPr>
              <w:t>110</w:t>
            </w:r>
            <w:r w:rsidR="006528A7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14:paraId="742085CC" w14:textId="5935A5C6" w:rsidR="00C91C85" w:rsidRPr="00C92CFC" w:rsidRDefault="00E11240" w:rsidP="006528A7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三</w:t>
            </w:r>
            <w:r w:rsidR="006528A7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6528A7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="006528A7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="006528A7">
              <w:rPr>
                <w:rFonts w:eastAsia="宋体" w:hint="eastAsia"/>
                <w:sz w:val="21"/>
                <w:szCs w:val="21"/>
                <w:lang w:eastAsia="zh-CN"/>
              </w:rPr>
              <w:t>110</w:t>
            </w:r>
            <w:r w:rsidR="006528A7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A4D59FF" w:rsidR="00C91C85" w:rsidRPr="00E137FF" w:rsidRDefault="001C343C" w:rsidP="00E137FF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DD384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二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 w:rsidR="00E137FF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="00E137FF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16</w:t>
            </w:r>
            <w:r w:rsidR="004D5DAA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00   地点：教育学院楼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84D7F71" w:rsidR="00C91C85" w:rsidRPr="00E137FF" w:rsidRDefault="00E137FF" w:rsidP="00C91C85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超星教学平台</w:t>
            </w: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398E0D42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5"/>
        <w:gridCol w:w="721"/>
        <w:gridCol w:w="2948"/>
        <w:gridCol w:w="1002"/>
        <w:gridCol w:w="3660"/>
      </w:tblGrid>
      <w:tr w:rsidR="00A75A15" w14:paraId="6190B1A2" w14:textId="77777777" w:rsidTr="00DD3843">
        <w:trPr>
          <w:trHeight w:val="454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2C40E401" w:rsidR="00A75A15" w:rsidRDefault="00A75A15" w:rsidP="00691D6C">
            <w:pPr>
              <w:widowControl/>
              <w:spacing w:before="120" w:after="120"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4270D35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 w14:textId="1D04E6D5" w:rsidR="001C343C" w:rsidRPr="004A11C7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-1</w:t>
            </w:r>
            <w:r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向量及其线性运算</w:t>
            </w:r>
          </w:p>
          <w:p w14:paraId="0FCA2055" w14:textId="205A329D" w:rsidR="001C343C" w:rsidRPr="004A11C7" w:rsidRDefault="001C343C" w:rsidP="009040D2">
            <w:pPr>
              <w:widowControl/>
              <w:rPr>
                <w:rFonts w:eastAsia="宋体"/>
                <w:color w:val="FF0000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-2</w:t>
            </w:r>
            <w:r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数量积</w:t>
            </w: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Pr="004A11C7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7FA63B83" w14:textId="4D550DBC" w:rsidR="001C343C" w:rsidRPr="004A11C7" w:rsidRDefault="001C343C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0DDC02C0" w:rsidR="001C343C" w:rsidRPr="004A11C7" w:rsidRDefault="00DD3843" w:rsidP="00DD3843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1C343C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9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1C343C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6</w:t>
            </w: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，</w:t>
            </w:r>
            <w:r w:rsidR="001C343C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P131-1--6</w:t>
            </w:r>
          </w:p>
          <w:p w14:paraId="274607CD" w14:textId="4A54B2A6" w:rsidR="001C343C" w:rsidRPr="004A11C7" w:rsidRDefault="00DD3843" w:rsidP="00DD3843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1C343C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35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</w:t>
            </w:r>
            <w:r w:rsidR="001C343C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</w:t>
            </w: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4</w:t>
            </w:r>
          </w:p>
        </w:tc>
      </w:tr>
      <w:tr w:rsidR="001C343C" w14:paraId="0372CC72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 w14:textId="552B8817" w:rsidR="00A44B42" w:rsidRPr="004A11C7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-2 向</w:t>
            </w:r>
            <w:r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量积</w:t>
            </w:r>
          </w:p>
          <w:p w14:paraId="3AAFB4B2" w14:textId="2DCDB755" w:rsidR="001C343C" w:rsidRPr="004A11C7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-3平面及其方程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Pr="004A11C7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50110D5A" w14:textId="44184094" w:rsidR="001C343C" w:rsidRPr="004A11C7" w:rsidRDefault="001C343C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 w14:textId="422D3E0C" w:rsidR="00C15813" w:rsidRPr="004A11C7" w:rsidRDefault="001C343C" w:rsidP="00C15813">
            <w:pPr>
              <w:widowControl/>
              <w:jc w:val="both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</w:t>
            </w:r>
            <w:r w:rsidR="00DD3843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C15813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3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</w:t>
            </w:r>
            <w:r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</w:t>
            </w:r>
            <w:r w:rsidR="00DD3843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8</w:t>
            </w:r>
          </w:p>
          <w:p w14:paraId="393A0F89" w14:textId="38C9C40C" w:rsidR="001C343C" w:rsidRPr="004A11C7" w:rsidRDefault="00DD3843" w:rsidP="00DD3843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C15813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3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7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7</w:t>
            </w:r>
          </w:p>
        </w:tc>
      </w:tr>
      <w:tr w:rsidR="001C343C" w14:paraId="2D4ADCA0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5F535D4C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 w14:textId="60183FBC" w:rsidR="00A44B42" w:rsidRPr="004A11C7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-4空间直线及其方程</w:t>
            </w:r>
          </w:p>
          <w:p w14:paraId="6C4F7E85" w14:textId="55444BF1" w:rsidR="001C343C" w:rsidRPr="004A11C7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-5曲面及其方程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26682E6E" w:rsidR="001C343C" w:rsidRPr="004A11C7" w:rsidRDefault="00DD3843" w:rsidP="00DD3843">
            <w:pPr>
              <w:widowControl/>
              <w:jc w:val="both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1C343C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429B1C8C" w14:textId="5211E296" w:rsidR="001C343C" w:rsidRPr="004A11C7" w:rsidRDefault="00DD3843" w:rsidP="00DD3843">
            <w:pPr>
              <w:widowControl/>
              <w:jc w:val="both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1C343C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讲授 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6C5D005F" w:rsidR="001C343C" w:rsidRPr="004A11C7" w:rsidRDefault="00DD3843" w:rsidP="00DD3843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39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</w:t>
            </w:r>
            <w:r w:rsidR="001C343C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</w:t>
            </w:r>
            <w:r w:rsidR="00E11240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8</w:t>
            </w:r>
          </w:p>
          <w:p w14:paraId="53A2F2D6" w14:textId="62062E1C" w:rsidR="001C343C" w:rsidRPr="004A11C7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C15813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4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</w:t>
            </w: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4</w:t>
            </w:r>
          </w:p>
        </w:tc>
      </w:tr>
      <w:tr w:rsidR="001C343C" w14:paraId="564FAD3A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 w14:textId="1BD86173" w:rsidR="00A44B42" w:rsidRPr="004A11C7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-6空间曲线及其方程；</w:t>
            </w:r>
          </w:p>
          <w:p w14:paraId="118B6CA8" w14:textId="534498E0" w:rsidR="001C343C" w:rsidRPr="004A11C7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八章 小结与习题课；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62C117B" w:rsidR="001C343C" w:rsidRPr="004A11C7" w:rsidRDefault="00DD3843" w:rsidP="00DD3843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1C343C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6B544291" w14:textId="0C2AE5B0" w:rsidR="001C343C" w:rsidRPr="004A11C7" w:rsidRDefault="00C15813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 w14:textId="2B2828A8" w:rsidR="00C15813" w:rsidRPr="004A11C7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42</w:t>
            </w:r>
            <w:r w:rsidR="001C343C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-6</w:t>
            </w:r>
          </w:p>
          <w:p w14:paraId="1A8AB508" w14:textId="019A5B3E" w:rsidR="001C343C" w:rsidRPr="004A11C7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43</w:t>
            </w:r>
            <w:r w:rsidR="00C15813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1--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0</w:t>
            </w:r>
          </w:p>
        </w:tc>
      </w:tr>
      <w:tr w:rsidR="001C343C" w14:paraId="79CA456E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7D1AABF0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 w14:textId="77777777" w:rsidR="00A44B42" w:rsidRPr="004A11C7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1多元函数的基本概念；</w:t>
            </w:r>
          </w:p>
          <w:p w14:paraId="605958C4" w14:textId="5D1FC07A" w:rsidR="001C343C" w:rsidRPr="004A11C7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2</w:t>
            </w:r>
            <w:r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偏导数</w:t>
            </w: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Pr="004A11C7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4F868054" w14:textId="273D50B2" w:rsidR="001C343C" w:rsidRPr="004A11C7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48BB9D2D" w:rsidR="001C343C" w:rsidRPr="004A11C7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C15813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5</w:t>
            </w:r>
            <w:r w:rsidR="00C15813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1C343C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4</w:t>
            </w:r>
          </w:p>
          <w:p w14:paraId="75F6027C" w14:textId="768CB39B" w:rsidR="001C343C" w:rsidRPr="004A11C7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7</w:t>
            </w:r>
            <w:r w:rsidR="001C343C" w:rsidRPr="004A11C7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—</w:t>
            </w:r>
            <w:r w:rsidR="001C343C" w:rsidRPr="004A11C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</w:tr>
      <w:tr w:rsidR="001C343C" w14:paraId="445266B7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 w14:textId="7D10A217" w:rsidR="00A44B42" w:rsidRPr="009D4520" w:rsidRDefault="00A44B42" w:rsidP="0076662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3全微分；</w:t>
            </w:r>
          </w:p>
          <w:p w14:paraId="0709AA59" w14:textId="1EF01F74" w:rsidR="001C343C" w:rsidRPr="009D4520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4</w:t>
            </w:r>
            <w:r w:rsidR="00A44B42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多元复合函数的求导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Pr="009D4520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66C09D28" w14:textId="3793FBA8" w:rsidR="001C343C" w:rsidRPr="009D4520" w:rsidRDefault="001C343C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64BFAEB5" w:rsidR="001C343C" w:rsidRPr="009D4520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9</w:t>
            </w:r>
            <w:r w:rsidR="001C343C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E40E3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4</w:t>
            </w:r>
          </w:p>
          <w:p w14:paraId="0659F681" w14:textId="7424450C" w:rsidR="001C343C" w:rsidRPr="009D4520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6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</w:t>
            </w:r>
            <w:r w:rsidR="001C343C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1C343C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3.</w:t>
            </w:r>
          </w:p>
        </w:tc>
      </w:tr>
      <w:tr w:rsidR="001C343C" w14:paraId="30EDE615" w14:textId="77777777" w:rsidTr="00DD3843">
        <w:trPr>
          <w:trHeight w:val="59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  <w:vAlign w:val="center"/>
          </w:tcPr>
          <w:p w14:paraId="4FAFA5EC" w14:textId="720FE11E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 w14:textId="77777777" w:rsidR="001C343C" w:rsidRPr="009D4520" w:rsidRDefault="00A44B42" w:rsidP="009040D2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4</w:t>
            </w:r>
            <w:r w:rsidR="002526F8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多元复合函数的求导法（</w:t>
            </w:r>
            <w:r w:rsidR="002526F8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2</w:t>
            </w:r>
            <w:r w:rsidR="002526F8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）</w:t>
            </w:r>
          </w:p>
          <w:p w14:paraId="4D6C1443" w14:textId="73E33CDC" w:rsidR="002526F8" w:rsidRPr="009D4520" w:rsidRDefault="002526F8" w:rsidP="009040D2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9-5隐函数的求导公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Pr="009D4520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09EFC451" w14:textId="4198C944" w:rsidR="001C343C" w:rsidRPr="009D4520" w:rsidRDefault="001C343C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61D9C601" w:rsidR="001C343C" w:rsidRPr="009D4520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6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</w:t>
            </w:r>
            <w:r w:rsidR="001C343C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4—5</w:t>
            </w:r>
          </w:p>
          <w:p w14:paraId="4E4B1192" w14:textId="488C7D61" w:rsidR="001C343C" w:rsidRPr="009D4520" w:rsidRDefault="00E40E34" w:rsidP="00E137FF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 xml:space="preserve">         P163-1-4</w:t>
            </w:r>
          </w:p>
        </w:tc>
      </w:tr>
      <w:tr w:rsidR="001C343C" w14:paraId="523C968D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 w14:textId="77777777" w:rsidR="002526F8" w:rsidRPr="009D4520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6多元函数微分学的几何应用</w:t>
            </w:r>
          </w:p>
          <w:p w14:paraId="5A324EFE" w14:textId="628FD9D4" w:rsidR="001C343C" w:rsidRPr="009D4520" w:rsidRDefault="002526F8" w:rsidP="00C22BDB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7方向导数与梯度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Pr="009D4520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03460622" w14:textId="236DECA0" w:rsidR="001C343C" w:rsidRPr="009D4520" w:rsidRDefault="001C343C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4EBC311E" w:rsidR="001C343C" w:rsidRPr="009D4520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67</w:t>
            </w:r>
            <w:r w:rsidR="001C343C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E40E3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</w:t>
            </w:r>
          </w:p>
          <w:p w14:paraId="3065F389" w14:textId="53BD9D9C" w:rsidR="001C343C" w:rsidRPr="009D4520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65</w:t>
            </w:r>
            <w:r w:rsidR="001C343C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—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3</w:t>
            </w:r>
          </w:p>
        </w:tc>
      </w:tr>
      <w:tr w:rsidR="001C343C" w14:paraId="7A425125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1A0FAE32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 w14:textId="4B84B69B" w:rsidR="001C343C" w:rsidRPr="009D4520" w:rsidRDefault="008F7E77" w:rsidP="00C22BDB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8多元函数的极值及求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Pr="009D4520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4143E24A" w14:textId="78F384FB" w:rsidR="001C343C" w:rsidRPr="009D4520" w:rsidRDefault="001C343C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36E59351" w:rsidR="001C343C" w:rsidRPr="009D4520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6</w:t>
            </w:r>
            <w:r w:rsidR="001C343C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</w:t>
            </w:r>
            <w:r w:rsidR="001C343C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—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3</w:t>
            </w:r>
          </w:p>
          <w:p w14:paraId="644D083F" w14:textId="6AABF6F6" w:rsidR="001C343C" w:rsidRPr="009D4520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E40E3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P1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69</w:t>
            </w:r>
            <w:r w:rsidR="00E40E3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4-6</w:t>
            </w:r>
          </w:p>
        </w:tc>
      </w:tr>
      <w:tr w:rsidR="001C343C" w14:paraId="307F9F37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 w14:textId="77777777" w:rsidR="008F7E77" w:rsidRPr="009D4520" w:rsidRDefault="008F7E77" w:rsidP="008F7E77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九章 小结与习题课；</w:t>
            </w:r>
          </w:p>
          <w:p w14:paraId="71BA0974" w14:textId="4FE1C15C" w:rsidR="001C343C" w:rsidRPr="009D4520" w:rsidRDefault="00C15813" w:rsidP="008F7E77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 w14:textId="77777777" w:rsidR="00E40E34" w:rsidRPr="009D4520" w:rsidRDefault="00E40E34" w:rsidP="009D452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习题课</w:t>
            </w:r>
          </w:p>
          <w:p w14:paraId="336EBB8F" w14:textId="4E097968" w:rsidR="001C343C" w:rsidRPr="009D4520" w:rsidRDefault="00E40E34" w:rsidP="00E40E34">
            <w:pPr>
              <w:widowControl/>
              <w:ind w:firstLineChars="100" w:firstLine="200"/>
              <w:jc w:val="both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23065DD5" w:rsidR="001C343C" w:rsidRPr="009D4520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7</w:t>
            </w:r>
            <w:r w:rsidR="001C343C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3</w:t>
            </w:r>
            <w:r w:rsidR="001C343C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E40E3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9</w:t>
            </w:r>
          </w:p>
          <w:p w14:paraId="3A1E1E5D" w14:textId="77777777" w:rsidR="001C343C" w:rsidRPr="009D4520" w:rsidRDefault="001C343C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</w:tr>
      <w:tr w:rsidR="002526F8" w14:paraId="17CFDB29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73A6BE17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 w14:textId="77777777" w:rsidR="002526F8" w:rsidRPr="009D4520" w:rsidRDefault="00C15813" w:rsidP="002526F8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0-1二重积分的概念与性质.</w:t>
            </w:r>
          </w:p>
          <w:p w14:paraId="525D0D07" w14:textId="77CD7C63" w:rsidR="00E40E34" w:rsidRPr="009D4520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0-2二重积分的计算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 w14:textId="77777777" w:rsidR="00E40E34" w:rsidRPr="009D4520" w:rsidRDefault="00E40E34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78780D51" w14:textId="7853C260" w:rsidR="002526F8" w:rsidRPr="009D4520" w:rsidRDefault="00E40E34" w:rsidP="00E40E34">
            <w:pPr>
              <w:widowControl/>
              <w:ind w:firstLineChars="100" w:firstLine="200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 w14:textId="33E5DB89" w:rsidR="002526F8" w:rsidRPr="009D4520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E40E3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P1</w:t>
            </w:r>
            <w:r w:rsidR="00E40E3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8</w:t>
            </w:r>
            <w:r w:rsidR="002526F8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5-1--8</w:t>
            </w:r>
          </w:p>
          <w:p w14:paraId="30A3D284" w14:textId="41202A5D" w:rsidR="002526F8" w:rsidRPr="009D4520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BC26D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P1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87</w:t>
            </w:r>
            <w:r w:rsidR="00BC26D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1--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0</w:t>
            </w:r>
          </w:p>
        </w:tc>
      </w:tr>
      <w:tr w:rsidR="002526F8" w14:paraId="204E4EB6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6BE728E8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 w14:textId="77777777" w:rsidR="002526F8" w:rsidRPr="009D4520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0-2二重积分的计算法（2）</w:t>
            </w:r>
          </w:p>
          <w:p w14:paraId="11BD4FB7" w14:textId="24089052" w:rsidR="00E40E34" w:rsidRPr="009D4520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2526F8" w:rsidRPr="009D4520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3D96E18D" w14:textId="09654142" w:rsidR="002526F8" w:rsidRPr="009D4520" w:rsidRDefault="00BC26D4" w:rsidP="009D452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22F36214" w:rsidR="002526F8" w:rsidRPr="009D4520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2526F8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89-1</w:t>
            </w:r>
            <w:r w:rsidR="002526F8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—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6</w:t>
            </w:r>
          </w:p>
          <w:p w14:paraId="6057B882" w14:textId="0498113B" w:rsidR="002526F8" w:rsidRPr="009D4520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BC26D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P20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7</w:t>
            </w:r>
            <w:r w:rsidR="002526F8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1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、</w:t>
            </w:r>
            <w:r w:rsidR="00BC26D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、5</w:t>
            </w:r>
          </w:p>
        </w:tc>
      </w:tr>
      <w:tr w:rsidR="00BC26D4" w14:paraId="1CBD82BD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23C45234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 w14:textId="3FAC1953" w:rsidR="00BC26D4" w:rsidRPr="009D4520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2-1常数项级数的概念与性质</w:t>
            </w:r>
          </w:p>
          <w:p w14:paraId="0ECDB8C2" w14:textId="1D9CA072" w:rsidR="00BC26D4" w:rsidRPr="009D4520" w:rsidRDefault="00BC26D4" w:rsidP="00BC26D4">
            <w:pPr>
              <w:widowControl/>
              <w:rPr>
                <w:rFonts w:eastAsia="黑体"/>
                <w:color w:val="FF0000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2-2常数项级数及其审敛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428376DA" w:rsidR="00BC26D4" w:rsidRPr="009D4520" w:rsidRDefault="009D4520" w:rsidP="009D452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BC26D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44C50FF9" w14:textId="0BCDF76A" w:rsidR="00BC26D4" w:rsidRPr="009D4520" w:rsidRDefault="009D4520" w:rsidP="009D452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BC26D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34572CF9" w:rsidR="00BC26D4" w:rsidRPr="009D4520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BC26D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9-</w:t>
            </w:r>
            <w:r w:rsidR="00996942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-</w:t>
            </w:r>
            <w:r w:rsidR="00996942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8</w:t>
            </w:r>
          </w:p>
          <w:p w14:paraId="5702AD41" w14:textId="32FFEB60" w:rsidR="00BC26D4" w:rsidRPr="009D4520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996942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</w:t>
            </w:r>
            <w:r w:rsidR="00996942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21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BC26D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6</w:t>
            </w:r>
          </w:p>
        </w:tc>
      </w:tr>
      <w:tr w:rsidR="00BC26D4" w14:paraId="7BA20590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4B8F631B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 w14:textId="77777777" w:rsidR="00BC26D4" w:rsidRPr="009D4520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2-2常数项级数及其审敛法（2）</w:t>
            </w:r>
          </w:p>
          <w:p w14:paraId="753008DA" w14:textId="2F5A223D" w:rsidR="00BC26D4" w:rsidRPr="009D4520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2-3</w:t>
            </w:r>
            <w:r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BC26D4" w:rsidRPr="009D4520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2A137F58" w14:textId="38872F60" w:rsidR="00BC26D4" w:rsidRPr="009D4520" w:rsidRDefault="00BC26D4" w:rsidP="00BC26D4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4B4D3C3A" w:rsidR="00BC26D4" w:rsidRPr="009D4520" w:rsidRDefault="00E11240" w:rsidP="00E11240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996942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</w:t>
            </w:r>
            <w:r w:rsidR="00996942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23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996942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</w:t>
            </w:r>
            <w:r w:rsidR="00996942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0</w:t>
            </w:r>
          </w:p>
          <w:p w14:paraId="49090F70" w14:textId="0DF3345F" w:rsidR="00BC26D4" w:rsidRPr="009D4520" w:rsidRDefault="00E11240" w:rsidP="00E1124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996942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2</w:t>
            </w:r>
            <w:r w:rsidR="00996942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BC26D4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10</w:t>
            </w:r>
          </w:p>
        </w:tc>
      </w:tr>
      <w:tr w:rsidR="00BC26D4" w14:paraId="0931AC1F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2369591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 w14:textId="283F0E28" w:rsidR="00996942" w:rsidRPr="009D4520" w:rsidRDefault="00996942" w:rsidP="00BC26D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2-4</w:t>
            </w:r>
            <w:r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函数展开成</w:t>
            </w: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幂</w:t>
            </w:r>
            <w:r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级数；</w:t>
            </w:r>
          </w:p>
          <w:p w14:paraId="3265E538" w14:textId="053B4F1D" w:rsidR="00BC26D4" w:rsidRPr="009D4520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</w:t>
            </w:r>
            <w:r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2-7</w:t>
            </w:r>
            <w:r w:rsidR="00996942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傅里叶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BC26D4" w:rsidRPr="009D4520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34F243EB" w14:textId="0E418A28" w:rsidR="00BC26D4" w:rsidRPr="009D4520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41125F7A" w:rsidR="00BC26D4" w:rsidRPr="009D4520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996942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2</w:t>
            </w:r>
            <w:r w:rsidR="00996942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7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996942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</w:t>
            </w:r>
            <w:r w:rsidR="00996942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6</w:t>
            </w:r>
          </w:p>
          <w:p w14:paraId="4D246B35" w14:textId="1F598C69" w:rsidR="00BC26D4" w:rsidRPr="009D4520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996942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996942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29</w:t>
            </w:r>
            <w:r w:rsidR="00996942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996942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7</w:t>
            </w:r>
          </w:p>
        </w:tc>
      </w:tr>
      <w:tr w:rsidR="002526F8" w14:paraId="30591BB3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00BBA96B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F6D571E" w14:textId="780B3CBD" w:rsidR="002526F8" w:rsidRPr="009D4520" w:rsidRDefault="00996942" w:rsidP="00E137FF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十二章 小结与习题课；</w:t>
            </w:r>
            <w:r w:rsidR="00BC26D4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E6F2783" w:rsidR="002526F8" w:rsidRPr="009D4520" w:rsidRDefault="002526F8" w:rsidP="002526F8">
            <w:pPr>
              <w:widowControl/>
              <w:jc w:val="center"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5D1647FB" w:rsidR="002526F8" w:rsidRPr="009D4520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2526F8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996942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</w:t>
            </w:r>
            <w:r w:rsidR="00996942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33</w:t>
            </w:r>
            <w:r w:rsidR="002526F8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996942" w:rsidRPr="009D4520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</w:t>
            </w:r>
            <w:r w:rsidR="00996942" w:rsidRPr="009D4520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9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508D97E2" w14:textId="0B182DF1" w:rsidR="00833601" w:rsidRPr="00DA24BF" w:rsidRDefault="00E137FF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 w14:textId="794DD38A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E11240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EADF9C6" wp14:editId="1600ED6D">
            <wp:extent cx="1174750" cy="238125"/>
            <wp:effectExtent l="0" t="0" r="6350" b="9525"/>
            <wp:docPr id="1374390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90041" name="Picture 13743900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4745B4">
        <w:rPr>
          <w:rFonts w:ascii="黑体" w:eastAsia="黑体" w:hAnsi="黑体"/>
          <w:color w:val="000000"/>
          <w:position w:val="-20"/>
          <w:sz w:val="21"/>
          <w:szCs w:val="21"/>
        </w:rPr>
        <w:t>2026</w:t>
      </w:r>
      <w:r w:rsidR="004745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3月</w:t>
      </w:r>
      <w:r w:rsidR="000B388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7</w:t>
      </w:r>
      <w:r w:rsidR="004745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009CC" w14:textId="77777777" w:rsidR="00A77161" w:rsidRDefault="00A77161">
      <w:r>
        <w:separator/>
      </w:r>
    </w:p>
  </w:endnote>
  <w:endnote w:type="continuationSeparator" w:id="0">
    <w:p w14:paraId="35B2E7BE" w14:textId="77777777" w:rsidR="00A77161" w:rsidRDefault="00A7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Footer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ACD831" w:rsidR="00A278DA" w:rsidRDefault="00372DCB">
    <w:pPr>
      <w:pStyle w:val="Footer"/>
      <w:framePr w:w="1008" w:wrap="around" w:vAnchor="page" w:hAnchor="page" w:x="5491" w:y="16201"/>
      <w:rPr>
        <w:rStyle w:val="PageNumber"/>
        <w:rFonts w:ascii="ITC Bookman Demi" w:hAnsi="ITC Bookman Demi"/>
        <w:color w:val="FFFFFF"/>
        <w:sz w:val="26"/>
        <w:szCs w:val="26"/>
      </w:rPr>
    </w:pP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5713F">
      <w:rPr>
        <w:rStyle w:val="PageNumber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7D7ED" w14:textId="77777777" w:rsidR="00A77161" w:rsidRDefault="00A77161">
      <w:r>
        <w:separator/>
      </w:r>
    </w:p>
  </w:footnote>
  <w:footnote w:type="continuationSeparator" w:id="0">
    <w:p w14:paraId="01A6ECE0" w14:textId="77777777" w:rsidR="00A77161" w:rsidRDefault="00A7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Header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Header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60745095">
    <w:abstractNumId w:val="0"/>
  </w:num>
  <w:num w:numId="2" w16cid:durableId="2014650227">
    <w:abstractNumId w:val="2"/>
  </w:num>
  <w:num w:numId="3" w16cid:durableId="1411585111">
    <w:abstractNumId w:val="4"/>
  </w:num>
  <w:num w:numId="4" w16cid:durableId="842471554">
    <w:abstractNumId w:val="5"/>
  </w:num>
  <w:num w:numId="5" w16cid:durableId="2091928692">
    <w:abstractNumId w:val="3"/>
  </w:num>
  <w:num w:numId="6" w16cid:durableId="2375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88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66D67"/>
    <w:rsid w:val="00472676"/>
    <w:rsid w:val="00472995"/>
    <w:rsid w:val="004745B4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11C7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28A7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101E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32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520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7716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57C2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0E91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40D1C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3843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1240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0B2A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Normal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3AAC2-9D67-4C6A-BDA7-4BD4F484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naijun637@gmail.com</cp:lastModifiedBy>
  <cp:revision>8</cp:revision>
  <cp:lastPrinted>2015-03-18T03:45:00Z</cp:lastPrinted>
  <dcterms:created xsi:type="dcterms:W3CDTF">2026-03-06T11:38:00Z</dcterms:created>
  <dcterms:modified xsi:type="dcterms:W3CDTF">2026-03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